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18E" w:rsidRPr="006D6DEC" w:rsidRDefault="00B87CD6" w:rsidP="00BD53F5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D6D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общение педагогического опыта</w:t>
      </w:r>
    </w:p>
    <w:p w:rsidR="00B76219" w:rsidRPr="006D6DEC" w:rsidRDefault="005E06F7" w:rsidP="00C37DE1">
      <w:pPr>
        <w:pStyle w:val="a7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>Я,</w:t>
      </w:r>
      <w:r w:rsidR="000B5F81"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23B"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>Шиховцева Марина Николаевна</w:t>
      </w:r>
      <w:r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76219"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0630"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ую образовательные программы, </w:t>
      </w:r>
      <w:r w:rsidR="00313BC6" w:rsidRPr="006D6DEC">
        <w:rPr>
          <w:rFonts w:ascii="Times New Roman" w:hAnsi="Times New Roman" w:cs="Times New Roman"/>
          <w:sz w:val="28"/>
          <w:szCs w:val="28"/>
        </w:rPr>
        <w:t>осуществляя</w:t>
      </w:r>
      <w:r w:rsidR="00B76219" w:rsidRPr="006D6DEC">
        <w:rPr>
          <w:rFonts w:ascii="Times New Roman" w:hAnsi="Times New Roman" w:cs="Times New Roman"/>
          <w:sz w:val="28"/>
          <w:szCs w:val="28"/>
        </w:rPr>
        <w:t xml:space="preserve"> дополнительное обр</w:t>
      </w:r>
      <w:r w:rsidR="00FE623B" w:rsidRPr="006D6DEC">
        <w:rPr>
          <w:rFonts w:ascii="Times New Roman" w:hAnsi="Times New Roman" w:cs="Times New Roman"/>
          <w:sz w:val="28"/>
          <w:szCs w:val="28"/>
        </w:rPr>
        <w:t>азование обучающихся</w:t>
      </w:r>
      <w:r w:rsidR="00647C1F" w:rsidRPr="006D6DEC">
        <w:rPr>
          <w:rFonts w:ascii="Times New Roman" w:hAnsi="Times New Roman" w:cs="Times New Roman"/>
          <w:sz w:val="28"/>
          <w:szCs w:val="28"/>
        </w:rPr>
        <w:t>,</w:t>
      </w:r>
      <w:r w:rsidR="00B87CD6" w:rsidRPr="006D6DEC">
        <w:rPr>
          <w:rFonts w:ascii="Times New Roman" w:hAnsi="Times New Roman" w:cs="Times New Roman"/>
          <w:sz w:val="28"/>
          <w:szCs w:val="28"/>
        </w:rPr>
        <w:t xml:space="preserve"> </w:t>
      </w:r>
      <w:r w:rsidR="00647C1F" w:rsidRPr="006D6DEC">
        <w:rPr>
          <w:rFonts w:ascii="Times New Roman" w:hAnsi="Times New Roman" w:cs="Times New Roman"/>
          <w:sz w:val="28"/>
          <w:szCs w:val="28"/>
        </w:rPr>
        <w:t xml:space="preserve">разносторонне развивая </w:t>
      </w:r>
      <w:r w:rsidR="00313BC6" w:rsidRPr="006D6DEC">
        <w:rPr>
          <w:rFonts w:ascii="Times New Roman" w:hAnsi="Times New Roman" w:cs="Times New Roman"/>
          <w:sz w:val="28"/>
          <w:szCs w:val="28"/>
        </w:rPr>
        <w:t>творческую деятельность.</w:t>
      </w:r>
    </w:p>
    <w:p w:rsidR="000B5F81" w:rsidRPr="006D6DEC" w:rsidRDefault="009A414A" w:rsidP="00C37DE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DEC">
        <w:rPr>
          <w:rFonts w:ascii="Times New Roman" w:eastAsia="Calibri" w:hAnsi="Times New Roman" w:cs="Times New Roman"/>
          <w:sz w:val="28"/>
          <w:szCs w:val="28"/>
        </w:rPr>
        <w:t>Работа педагога дополнительного образования с</w:t>
      </w:r>
      <w:r w:rsidR="00EF5E0D" w:rsidRPr="006D6DEC">
        <w:rPr>
          <w:rFonts w:ascii="Times New Roman" w:eastAsia="Calibri" w:hAnsi="Times New Roman" w:cs="Times New Roman"/>
          <w:sz w:val="28"/>
          <w:szCs w:val="28"/>
        </w:rPr>
        <w:t>ло</w:t>
      </w:r>
      <w:r w:rsidR="00C645C1" w:rsidRPr="006D6DEC">
        <w:rPr>
          <w:rFonts w:ascii="Times New Roman" w:eastAsia="Calibri" w:hAnsi="Times New Roman" w:cs="Times New Roman"/>
          <w:sz w:val="28"/>
          <w:szCs w:val="28"/>
        </w:rPr>
        <w:t>жна и многогранна.  Н</w:t>
      </w:r>
      <w:r w:rsidR="00543017" w:rsidRPr="006D6DEC">
        <w:rPr>
          <w:rFonts w:ascii="Times New Roman" w:eastAsia="Calibri" w:hAnsi="Times New Roman" w:cs="Times New Roman"/>
          <w:sz w:val="28"/>
          <w:szCs w:val="28"/>
        </w:rPr>
        <w:t>еобходимо</w:t>
      </w:r>
      <w:r w:rsidR="00C645C1" w:rsidRPr="006D6DEC">
        <w:rPr>
          <w:rFonts w:ascii="Times New Roman" w:eastAsia="Calibri" w:hAnsi="Times New Roman" w:cs="Times New Roman"/>
          <w:sz w:val="28"/>
          <w:szCs w:val="28"/>
        </w:rPr>
        <w:t xml:space="preserve"> постоянно совершенствовать свои знания</w:t>
      </w:r>
      <w:r w:rsidR="006C6CCA" w:rsidRPr="006D6DEC">
        <w:rPr>
          <w:rFonts w:ascii="Times New Roman" w:eastAsia="Calibri" w:hAnsi="Times New Roman" w:cs="Times New Roman"/>
          <w:sz w:val="28"/>
          <w:szCs w:val="28"/>
        </w:rPr>
        <w:t>, умение</w:t>
      </w:r>
      <w:r w:rsidR="00C645C1" w:rsidRPr="006D6DEC">
        <w:rPr>
          <w:rFonts w:ascii="Times New Roman" w:eastAsia="Calibri" w:hAnsi="Times New Roman" w:cs="Times New Roman"/>
          <w:sz w:val="28"/>
          <w:szCs w:val="28"/>
        </w:rPr>
        <w:t xml:space="preserve"> и опыт</w:t>
      </w:r>
      <w:r w:rsidR="006C6CCA" w:rsidRPr="006D6DEC">
        <w:rPr>
          <w:rFonts w:ascii="Times New Roman" w:eastAsia="Calibri" w:hAnsi="Times New Roman" w:cs="Times New Roman"/>
          <w:sz w:val="28"/>
          <w:szCs w:val="28"/>
        </w:rPr>
        <w:t>, чтобы</w:t>
      </w:r>
      <w:r w:rsidR="000B5F81" w:rsidRPr="006D6D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6CCA" w:rsidRPr="006D6DEC">
        <w:rPr>
          <w:rFonts w:ascii="Times New Roman" w:eastAsia="Calibri" w:hAnsi="Times New Roman" w:cs="Times New Roman"/>
          <w:sz w:val="28"/>
          <w:szCs w:val="28"/>
        </w:rPr>
        <w:t xml:space="preserve">понятно объяснить, </w:t>
      </w:r>
      <w:r w:rsidR="000B5F81" w:rsidRPr="006D6DEC">
        <w:rPr>
          <w:rFonts w:ascii="Times New Roman" w:eastAsia="Calibri" w:hAnsi="Times New Roman" w:cs="Times New Roman"/>
          <w:sz w:val="28"/>
          <w:szCs w:val="28"/>
        </w:rPr>
        <w:t>найти подход к каждому обуча</w:t>
      </w:r>
      <w:r w:rsidR="006C6CCA" w:rsidRPr="006D6DEC">
        <w:rPr>
          <w:rFonts w:ascii="Times New Roman" w:eastAsia="Calibri" w:hAnsi="Times New Roman" w:cs="Times New Roman"/>
          <w:sz w:val="28"/>
          <w:szCs w:val="28"/>
        </w:rPr>
        <w:t>ющемуся, завоевать их доверие</w:t>
      </w:r>
      <w:r w:rsidR="000B5F81" w:rsidRPr="006D6DEC">
        <w:rPr>
          <w:rFonts w:ascii="Times New Roman" w:eastAsia="Calibri" w:hAnsi="Times New Roman" w:cs="Times New Roman"/>
          <w:sz w:val="28"/>
          <w:szCs w:val="28"/>
        </w:rPr>
        <w:t>, суметь понять, что конкретно они хотят получить от занятий в моих объединениях.</w:t>
      </w:r>
    </w:p>
    <w:p w:rsidR="000B5F81" w:rsidRPr="006D6DEC" w:rsidRDefault="000B5F81" w:rsidP="00C37DE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DEC">
        <w:rPr>
          <w:rFonts w:ascii="Times New Roman" w:eastAsia="Calibri" w:hAnsi="Times New Roman" w:cs="Times New Roman"/>
          <w:sz w:val="28"/>
          <w:szCs w:val="28"/>
        </w:rPr>
        <w:t xml:space="preserve">Педагогом дополнительного образования я работаю </w:t>
      </w:r>
      <w:r w:rsidR="00696911" w:rsidRPr="006D6DEC">
        <w:rPr>
          <w:rFonts w:ascii="Times New Roman" w:eastAsia="Calibri" w:hAnsi="Times New Roman" w:cs="Times New Roman"/>
          <w:sz w:val="28"/>
          <w:szCs w:val="28"/>
        </w:rPr>
        <w:t>16 лет</w:t>
      </w:r>
      <w:r w:rsidRPr="006D6DE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96911" w:rsidRPr="006D6DEC">
        <w:rPr>
          <w:rFonts w:ascii="Times New Roman" w:eastAsia="Calibri" w:hAnsi="Times New Roman" w:cs="Times New Roman"/>
          <w:sz w:val="28"/>
          <w:szCs w:val="28"/>
        </w:rPr>
        <w:t xml:space="preserve">Весь период трудовой деятельности </w:t>
      </w:r>
      <w:r w:rsidRPr="006D6DEC">
        <w:rPr>
          <w:rFonts w:ascii="Times New Roman" w:eastAsia="Calibri" w:hAnsi="Times New Roman" w:cs="Times New Roman"/>
          <w:sz w:val="28"/>
          <w:szCs w:val="28"/>
        </w:rPr>
        <w:t xml:space="preserve">стремлюсь к повышению качества своих знаний и знаний обучающихся, </w:t>
      </w:r>
      <w:r w:rsidR="00696911" w:rsidRPr="006D6DEC">
        <w:rPr>
          <w:rFonts w:ascii="Times New Roman" w:eastAsia="Calibri" w:hAnsi="Times New Roman" w:cs="Times New Roman"/>
          <w:sz w:val="28"/>
          <w:szCs w:val="28"/>
        </w:rPr>
        <w:t>стараюсь строить</w:t>
      </w:r>
      <w:r w:rsidRPr="006D6DEC">
        <w:rPr>
          <w:rFonts w:ascii="Times New Roman" w:eastAsia="Calibri" w:hAnsi="Times New Roman" w:cs="Times New Roman"/>
          <w:sz w:val="28"/>
          <w:szCs w:val="28"/>
        </w:rPr>
        <w:t xml:space="preserve"> занятия методически грамотно, интересно и доходчиво. Стремлюсь удерживать интерес детей на протяжении всей образовательной деятельности, заинтересовать их выбранным содержанием занятий, игровыми приемами, учусь находить оптимальное соответствие методов и приемов закономерностям возрастного и индивидуального развития детей. </w:t>
      </w:r>
    </w:p>
    <w:p w:rsidR="00E13605" w:rsidRPr="006D6DEC" w:rsidRDefault="006A0B5D" w:rsidP="00C37DE1">
      <w:pPr>
        <w:pStyle w:val="a7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B76219"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>азвиваю</w:t>
      </w:r>
      <w:r w:rsidR="005E06F7"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="005E06F7"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ие</w:t>
      </w:r>
      <w:r w:rsidR="003F2CE6"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и</w:t>
      </w:r>
      <w:r w:rsidR="00B76219"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>, расширяю</w:t>
      </w:r>
      <w:r w:rsidR="005E06F7"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угозор</w:t>
      </w:r>
      <w:r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>, стремлюсь на</w:t>
      </w:r>
      <w:r w:rsidR="00A71C06"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>ходить индивидуальный подход к каждому воспитаннику, способствую весь учебно-воспитательный процесс направить на</w:t>
      </w:r>
      <w:r w:rsidR="00626B42"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1C06"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ь</w:t>
      </w:r>
      <w:r w:rsidR="00626B42"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>, учитывая познавательный интерес каждого,</w:t>
      </w:r>
      <w:r w:rsidR="00B76219"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ышаю</w:t>
      </w:r>
      <w:r w:rsidR="005E06F7"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чество индивидуальной</w:t>
      </w:r>
      <w:r w:rsidR="00626B42"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ленности</w:t>
      </w:r>
      <w:r w:rsidR="005E06F7"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2CE6"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>ориентира детей</w:t>
      </w:r>
      <w:r w:rsidR="0093118E"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с</w:t>
      </w:r>
      <w:r w:rsidR="005E06F7"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>те</w:t>
      </w:r>
      <w:r w:rsidR="00626B42"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>йших закономерностях окружающего мира и взаимодействия друг с другом</w:t>
      </w:r>
      <w:r w:rsidR="0093118E"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805ED"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>На занятиях дети внимательно слушают меня, усваивая весь матери</w:t>
      </w:r>
      <w:r w:rsidR="00626B42"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>ал, что способствует становлению</w:t>
      </w:r>
      <w:r w:rsidR="00A805ED"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ости.</w:t>
      </w:r>
    </w:p>
    <w:p w:rsidR="00B76219" w:rsidRPr="006D6DEC" w:rsidRDefault="00E13605" w:rsidP="00C37DE1">
      <w:pPr>
        <w:pStyle w:val="a7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>Как квалифицированный специалист, знающий основы общетеоретических дисциплин,</w:t>
      </w:r>
      <w:r w:rsidRPr="006D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нимаю</w:t>
      </w:r>
      <w:r w:rsidR="00A805ED" w:rsidRPr="006D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ю необходимую информацию.</w:t>
      </w:r>
      <w:r w:rsidR="0093118E" w:rsidRPr="006D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219" w:rsidRPr="006D6D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д</w:t>
      </w:r>
      <w:r w:rsidR="00A805ED" w:rsidRPr="006D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твия обеспечивают </w:t>
      </w:r>
      <w:r w:rsidR="0093118E" w:rsidRPr="006D6D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A805ED" w:rsidRPr="006D6DE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едагогических проблем и</w:t>
      </w:r>
      <w:r w:rsidR="0093118E" w:rsidRPr="006D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зад</w:t>
      </w:r>
      <w:r w:rsidR="00A805ED" w:rsidRPr="006D6DEC">
        <w:rPr>
          <w:rFonts w:ascii="Times New Roman" w:eastAsia="Times New Roman" w:hAnsi="Times New Roman" w:cs="Times New Roman"/>
          <w:sz w:val="28"/>
          <w:szCs w:val="28"/>
          <w:lang w:eastAsia="ru-RU"/>
        </w:rPr>
        <w:t>ач, возникающих в различных ситуациях.</w:t>
      </w:r>
    </w:p>
    <w:p w:rsidR="00CB3D5D" w:rsidRPr="006D6DEC" w:rsidRDefault="00CB3D5D" w:rsidP="00C37DE1">
      <w:pPr>
        <w:pStyle w:val="a7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оей работе руководствуюсь научно-поисковой деятельностью, планирую работу одарённых детей по индивидуальным планам. </w:t>
      </w:r>
    </w:p>
    <w:p w:rsidR="00B76219" w:rsidRPr="006D6DEC" w:rsidRDefault="000B5F81" w:rsidP="00C37DE1">
      <w:pPr>
        <w:pStyle w:val="a7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EC">
        <w:rPr>
          <w:rFonts w:ascii="Times New Roman" w:hAnsi="Times New Roman" w:cs="Times New Roman"/>
          <w:sz w:val="28"/>
          <w:szCs w:val="28"/>
        </w:rPr>
        <w:lastRenderedPageBreak/>
        <w:t>В современном образовании ценится новизна. Поэтому с каждым годом уделяю все больше внимания использованию на занятиях информационно-коммуникативных технологий, ищу новые формы и методы подачи материала детям, чтобы поддерживать интерес к творчеству. Так, наряду с использованием различных презентаций при изучении каждого раздела моей программы, предлагаю учащимся тематические презентации, позволяющие за короткий отрезок времени проследить все этапы изготовления конкретной работы.</w:t>
      </w:r>
      <w:r w:rsidRPr="006D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4D20" w:rsidRPr="006D6DEC" w:rsidRDefault="00CB3D5D" w:rsidP="00C37DE1">
      <w:pPr>
        <w:pStyle w:val="a7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E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44D20" w:rsidRPr="006D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ожусь в постоянном поиске, к которому меня побуждают собственные творческие планы и </w:t>
      </w:r>
      <w:r w:rsidRPr="006D6D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ы моих воспитанников. А</w:t>
      </w:r>
      <w:r w:rsidR="00A44D20" w:rsidRPr="006D6DE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 участвую в совместных мероприятиях Дома творчества и районных мероприятиях: в семинарах, тематических совещаниях, в педагогических и методических конкурсах.</w:t>
      </w:r>
    </w:p>
    <w:p w:rsidR="002C3970" w:rsidRPr="006D6DEC" w:rsidRDefault="00CB3D5D" w:rsidP="00C37DE1">
      <w:pPr>
        <w:pStyle w:val="a7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>Ежегодно провожу открытые зан</w:t>
      </w:r>
      <w:r w:rsidR="00002C51"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>ятия</w:t>
      </w:r>
      <w:r w:rsidR="000E5CBB" w:rsidRPr="006D6D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0AE4" w:rsidRDefault="00B810CE" w:rsidP="00C37DE1">
      <w:pPr>
        <w:pStyle w:val="a7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шла </w:t>
      </w:r>
      <w:r w:rsidR="00D948DF"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>курсы</w:t>
      </w:r>
      <w:r w:rsidR="00F635D7"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ышения квалификации</w:t>
      </w:r>
      <w:r w:rsidR="00A44D20"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0C33"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осударственном </w:t>
      </w:r>
      <w:r w:rsidR="003D78A9"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м</w:t>
      </w:r>
      <w:r w:rsidR="00DB0C33"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и дополнительно</w:t>
      </w:r>
      <w:r w:rsidR="003D78A9"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>го профессионального образования Республики Мордовия «Центр непрерывного повышения профессионального</w:t>
      </w:r>
      <w:r w:rsidR="00DB0C33"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78A9"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ства педагогических работнико</w:t>
      </w:r>
      <w:proofErr w:type="gramStart"/>
      <w:r w:rsidR="003D78A9"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>в-</w:t>
      </w:r>
      <w:proofErr w:type="gramEnd"/>
      <w:r w:rsidR="003D78A9"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>«Педагог 13.ру</w:t>
      </w:r>
      <w:r w:rsidR="00DB0C33"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635D7"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ограмме </w:t>
      </w:r>
      <w:r w:rsidR="003D78A9"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17DF1"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и сопровождение проектной деятельности обучающихся в дополнительном образовании</w:t>
      </w:r>
      <w:r w:rsidR="00D262BB"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F1397"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92CA5" w:rsidRPr="00092C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2CA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92CA5" w:rsidRPr="006D6DEC">
        <w:rPr>
          <w:rFonts w:ascii="Times New Roman" w:hAnsi="Times New Roman" w:cs="Times New Roman"/>
          <w:sz w:val="28"/>
          <w:szCs w:val="28"/>
          <w:shd w:val="clear" w:color="auto" w:fill="FFFFFF"/>
        </w:rPr>
        <w:t>рисвоена первая квалификационная категори</w:t>
      </w:r>
      <w:r w:rsidR="00092C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. </w:t>
      </w:r>
    </w:p>
    <w:p w:rsidR="00092CA5" w:rsidRDefault="00092CA5" w:rsidP="00C37DE1">
      <w:pPr>
        <w:pStyle w:val="a7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2CA5" w:rsidRDefault="00092CA5" w:rsidP="00C37DE1">
      <w:pPr>
        <w:pStyle w:val="a7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2CA5" w:rsidRPr="006D6DEC" w:rsidRDefault="00092CA5" w:rsidP="00C37DE1">
      <w:pPr>
        <w:pStyle w:val="a7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 _________________/М. Н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иховц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</w:p>
    <w:p w:rsidR="000B5F81" w:rsidRPr="006D6DEC" w:rsidRDefault="007B77DE" w:rsidP="00C37DE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rFonts w:ascii="Arial" w:hAnsi="Arial" w:cs="Arial"/>
          <w:sz w:val="21"/>
          <w:szCs w:val="21"/>
        </w:rPr>
      </w:pPr>
      <w:r w:rsidRPr="006D6DEC">
        <w:rPr>
          <w:sz w:val="28"/>
          <w:szCs w:val="28"/>
          <w:shd w:val="clear" w:color="auto" w:fill="FFFFFF"/>
        </w:rPr>
        <w:t xml:space="preserve"> </w:t>
      </w:r>
    </w:p>
    <w:p w:rsidR="006D6DEC" w:rsidRPr="006D6DEC" w:rsidRDefault="006D6DEC" w:rsidP="00C37DE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rFonts w:ascii="Arial" w:hAnsi="Arial" w:cs="Arial"/>
          <w:sz w:val="21"/>
          <w:szCs w:val="21"/>
        </w:rPr>
      </w:pPr>
    </w:p>
    <w:sectPr w:rsidR="006D6DEC" w:rsidRPr="006D6DEC" w:rsidSect="004730B6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FC5"/>
    <w:multiLevelType w:val="hybridMultilevel"/>
    <w:tmpl w:val="C1D2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B1165"/>
    <w:multiLevelType w:val="multilevel"/>
    <w:tmpl w:val="1A3E0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B64CFA"/>
    <w:multiLevelType w:val="multilevel"/>
    <w:tmpl w:val="9E6E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359D3"/>
    <w:multiLevelType w:val="multilevel"/>
    <w:tmpl w:val="652E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FB317D"/>
    <w:multiLevelType w:val="hybridMultilevel"/>
    <w:tmpl w:val="035C2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E7154"/>
    <w:multiLevelType w:val="multilevel"/>
    <w:tmpl w:val="071C1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010D00"/>
    <w:multiLevelType w:val="hybridMultilevel"/>
    <w:tmpl w:val="AB4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F540D"/>
    <w:multiLevelType w:val="multilevel"/>
    <w:tmpl w:val="941E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01530C"/>
    <w:multiLevelType w:val="multilevel"/>
    <w:tmpl w:val="8046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3E3BAB"/>
    <w:multiLevelType w:val="multilevel"/>
    <w:tmpl w:val="7EB08A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2D614F"/>
    <w:multiLevelType w:val="multilevel"/>
    <w:tmpl w:val="E270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68C6"/>
    <w:rsid w:val="00002C51"/>
    <w:rsid w:val="00054C87"/>
    <w:rsid w:val="00070AE4"/>
    <w:rsid w:val="00092CA5"/>
    <w:rsid w:val="000B5F81"/>
    <w:rsid w:val="000D32C8"/>
    <w:rsid w:val="000E5CBB"/>
    <w:rsid w:val="000F052C"/>
    <w:rsid w:val="00117DF1"/>
    <w:rsid w:val="0014192A"/>
    <w:rsid w:val="00210005"/>
    <w:rsid w:val="0022531A"/>
    <w:rsid w:val="00244229"/>
    <w:rsid w:val="00244D7F"/>
    <w:rsid w:val="002C3970"/>
    <w:rsid w:val="002E23CB"/>
    <w:rsid w:val="00301C37"/>
    <w:rsid w:val="00311D89"/>
    <w:rsid w:val="00313BC6"/>
    <w:rsid w:val="003C5323"/>
    <w:rsid w:val="003D78A9"/>
    <w:rsid w:val="003E1837"/>
    <w:rsid w:val="003F2CE6"/>
    <w:rsid w:val="004730B6"/>
    <w:rsid w:val="004861C3"/>
    <w:rsid w:val="004B68C6"/>
    <w:rsid w:val="004C363F"/>
    <w:rsid w:val="004D3AFD"/>
    <w:rsid w:val="004D5687"/>
    <w:rsid w:val="0053172C"/>
    <w:rsid w:val="00543017"/>
    <w:rsid w:val="0055707F"/>
    <w:rsid w:val="00570630"/>
    <w:rsid w:val="005B3F30"/>
    <w:rsid w:val="005E06F7"/>
    <w:rsid w:val="00626B42"/>
    <w:rsid w:val="00647C1F"/>
    <w:rsid w:val="00672C27"/>
    <w:rsid w:val="00696911"/>
    <w:rsid w:val="006A0B5D"/>
    <w:rsid w:val="006B54F6"/>
    <w:rsid w:val="006C6CCA"/>
    <w:rsid w:val="006D6DEC"/>
    <w:rsid w:val="006E713A"/>
    <w:rsid w:val="00757C2A"/>
    <w:rsid w:val="007B77DE"/>
    <w:rsid w:val="007F1397"/>
    <w:rsid w:val="00906A4A"/>
    <w:rsid w:val="0093118E"/>
    <w:rsid w:val="00984B8F"/>
    <w:rsid w:val="00984DCC"/>
    <w:rsid w:val="009A414A"/>
    <w:rsid w:val="009B6172"/>
    <w:rsid w:val="009B6209"/>
    <w:rsid w:val="00A019F5"/>
    <w:rsid w:val="00A4287C"/>
    <w:rsid w:val="00A44D20"/>
    <w:rsid w:val="00A61A26"/>
    <w:rsid w:val="00A71C06"/>
    <w:rsid w:val="00A805ED"/>
    <w:rsid w:val="00AB4866"/>
    <w:rsid w:val="00B00FFF"/>
    <w:rsid w:val="00B17D21"/>
    <w:rsid w:val="00B51FEA"/>
    <w:rsid w:val="00B76219"/>
    <w:rsid w:val="00B810CE"/>
    <w:rsid w:val="00B87CD6"/>
    <w:rsid w:val="00BD53F5"/>
    <w:rsid w:val="00C37DE1"/>
    <w:rsid w:val="00C645C1"/>
    <w:rsid w:val="00CB38FB"/>
    <w:rsid w:val="00CB3AD6"/>
    <w:rsid w:val="00CB3D5D"/>
    <w:rsid w:val="00CB779B"/>
    <w:rsid w:val="00D262BB"/>
    <w:rsid w:val="00D2631E"/>
    <w:rsid w:val="00D92B8B"/>
    <w:rsid w:val="00D948DF"/>
    <w:rsid w:val="00DB0C33"/>
    <w:rsid w:val="00DC0A00"/>
    <w:rsid w:val="00E13605"/>
    <w:rsid w:val="00E15770"/>
    <w:rsid w:val="00E2457B"/>
    <w:rsid w:val="00E35122"/>
    <w:rsid w:val="00E43757"/>
    <w:rsid w:val="00E9041F"/>
    <w:rsid w:val="00EB2976"/>
    <w:rsid w:val="00EF5E0D"/>
    <w:rsid w:val="00F00845"/>
    <w:rsid w:val="00F47B50"/>
    <w:rsid w:val="00F635D7"/>
    <w:rsid w:val="00F803C5"/>
    <w:rsid w:val="00FC5F0A"/>
    <w:rsid w:val="00FE6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118E"/>
    <w:rPr>
      <w:b/>
      <w:bCs/>
    </w:rPr>
  </w:style>
  <w:style w:type="paragraph" w:styleId="a4">
    <w:name w:val="Normal (Web)"/>
    <w:basedOn w:val="a"/>
    <w:uiPriority w:val="99"/>
    <w:unhideWhenUsed/>
    <w:rsid w:val="0093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3118E"/>
    <w:rPr>
      <w:i/>
      <w:iCs/>
    </w:rPr>
  </w:style>
  <w:style w:type="character" w:styleId="a6">
    <w:name w:val="Hyperlink"/>
    <w:basedOn w:val="a0"/>
    <w:uiPriority w:val="99"/>
    <w:unhideWhenUsed/>
    <w:rsid w:val="0093118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311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693F-9D1E-4130-8041-1BBF7DD3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БУ ДО ДТ</cp:lastModifiedBy>
  <cp:revision>62</cp:revision>
  <dcterms:created xsi:type="dcterms:W3CDTF">2017-12-06T14:55:00Z</dcterms:created>
  <dcterms:modified xsi:type="dcterms:W3CDTF">2020-12-09T11:58:00Z</dcterms:modified>
</cp:coreProperties>
</file>